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4C492" w14:textId="355C6D03" w:rsidR="00DE62B5" w:rsidRPr="00A54485" w:rsidRDefault="00DE62B5" w:rsidP="00A54485">
      <w:pPr>
        <w:rPr>
          <w:rFonts w:ascii="Arial" w:hAnsi="Arial" w:cs="Arial"/>
        </w:rPr>
      </w:pPr>
      <w:r w:rsidRPr="00DE62B5">
        <w:rPr>
          <w:rFonts w:ascii="Arial" w:hAnsi="Arial" w:cs="Arial"/>
        </w:rPr>
        <w:t>Kamil Pawelski</w:t>
      </w:r>
      <w:r>
        <w:rPr>
          <w:rFonts w:ascii="Arial" w:hAnsi="Arial" w:cs="Arial"/>
        </w:rPr>
        <w:t xml:space="preserve"> 263795</w:t>
      </w:r>
      <w:r>
        <w:rPr>
          <w:rFonts w:ascii="Arial" w:hAnsi="Arial" w:cs="Arial"/>
        </w:rPr>
        <w:br/>
        <w:t>Gracjan Janiszewski XXXXXX</w:t>
      </w:r>
    </w:p>
    <w:p w14:paraId="2F2A7E6F" w14:textId="6C6C5423" w:rsidR="00DE62B5" w:rsidRPr="00DE62B5" w:rsidRDefault="00DE62B5" w:rsidP="00DE62B5">
      <w:pPr>
        <w:jc w:val="center"/>
        <w:rPr>
          <w:rFonts w:ascii="Arial" w:hAnsi="Arial" w:cs="Arial"/>
          <w:sz w:val="36"/>
          <w:szCs w:val="36"/>
        </w:rPr>
      </w:pPr>
      <w:r w:rsidRPr="00DE62B5">
        <w:rPr>
          <w:rFonts w:ascii="Arial" w:hAnsi="Arial" w:cs="Arial"/>
          <w:sz w:val="36"/>
          <w:szCs w:val="36"/>
        </w:rPr>
        <w:t>ETAP 2</w:t>
      </w:r>
    </w:p>
    <w:p w14:paraId="7C49C0E8" w14:textId="6F8CB5DA" w:rsidR="00DE62B5" w:rsidRDefault="00DE62B5" w:rsidP="00150E0A">
      <w:pPr>
        <w:jc w:val="center"/>
        <w:rPr>
          <w:rFonts w:ascii="Arial" w:hAnsi="Arial" w:cs="Arial"/>
          <w:sz w:val="36"/>
          <w:szCs w:val="36"/>
        </w:rPr>
      </w:pPr>
      <w:r w:rsidRPr="00DE62B5">
        <w:rPr>
          <w:rFonts w:ascii="Arial" w:hAnsi="Arial" w:cs="Arial"/>
          <w:sz w:val="36"/>
          <w:szCs w:val="36"/>
        </w:rPr>
        <w:t>Wykonanie opisu biznesowego „świata rzeczywistego” projektowanego oprogramowania. Definicja wymagań funkcjonalnych i niefunkcjonalnych projektowanego oprogramowania.</w:t>
      </w:r>
    </w:p>
    <w:p w14:paraId="25C55937" w14:textId="1355FEB1" w:rsidR="005D2F74" w:rsidRDefault="005D2F74" w:rsidP="005D2F74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at aplikacji:</w:t>
      </w:r>
    </w:p>
    <w:p w14:paraId="7AB686C2" w14:textId="611C6DC3" w:rsidR="005D2F74" w:rsidRDefault="005D2F74" w:rsidP="005D2F74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 obsługujący wypożyczalnię filmów online.</w:t>
      </w:r>
    </w:p>
    <w:p w14:paraId="48B7AEEF" w14:textId="59F9FD57" w:rsidR="005D2F74" w:rsidRDefault="005D2F74" w:rsidP="005D2F74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is </w:t>
      </w:r>
      <w:r w:rsidR="003471DC">
        <w:rPr>
          <w:rFonts w:ascii="Arial" w:hAnsi="Arial" w:cs="Arial"/>
          <w:sz w:val="24"/>
          <w:szCs w:val="24"/>
        </w:rPr>
        <w:t>zasobów ludzkich</w:t>
      </w:r>
    </w:p>
    <w:p w14:paraId="5F21168F" w14:textId="5E9B01AD" w:rsidR="005D2F74" w:rsidRDefault="005D2F74" w:rsidP="005D2F74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tor zarządza całą platformą wypożyczalni, aktualizuje oprogramowanie</w:t>
      </w:r>
      <w:r w:rsidR="00E97111">
        <w:rPr>
          <w:rFonts w:ascii="Arial" w:hAnsi="Arial" w:cs="Arial"/>
          <w:sz w:val="24"/>
          <w:szCs w:val="24"/>
        </w:rPr>
        <w:t xml:space="preserve"> oraz dodawaniem lub usuwaniem filmów</w:t>
      </w:r>
      <w:r w:rsidR="003471DC">
        <w:rPr>
          <w:rFonts w:ascii="Arial" w:hAnsi="Arial" w:cs="Arial"/>
          <w:sz w:val="24"/>
          <w:szCs w:val="24"/>
        </w:rPr>
        <w:t xml:space="preserve">. Każdy film reprezentowany jest przez następuje dane jak: tytuł, gatunek, czas trwania, gatunek, jakość i cenę wypożyczenia. </w:t>
      </w:r>
      <w:r w:rsidR="00E97111" w:rsidRPr="00E97111">
        <w:rPr>
          <w:rFonts w:ascii="Arial" w:hAnsi="Arial" w:cs="Arial"/>
          <w:sz w:val="24"/>
          <w:szCs w:val="24"/>
        </w:rPr>
        <w:t>Klienci przeszukują i wybierają filmy do wypożyczenia na platformie online. Po wyborze filmu, płacą za dostęp, po czym mają określony czas na jego obejrzenie. W przypadku problemów z dostępem do filmu lub jego jakością, klienci kontaktują się z konsultantami poprzez maila. Konsultanci są odpowiedzialni za rozwiązywanie wszelkich problemów związanych z korzystaniem z platformy oraz udzielanie informacji na temat dostępnych filmów.</w:t>
      </w:r>
    </w:p>
    <w:p w14:paraId="2FD58B54" w14:textId="24EA0D03" w:rsidR="00E97111" w:rsidRDefault="00E97111" w:rsidP="00E97111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pisy i strategia firmy</w:t>
      </w:r>
    </w:p>
    <w:p w14:paraId="5D4F2AD2" w14:textId="42D41A4E" w:rsidR="00E97111" w:rsidRDefault="00E97111" w:rsidP="00E97111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ma musi posiadać odpowiednie licencje na dystrybucję filmów</w:t>
      </w:r>
      <w:r w:rsidR="0063247D">
        <w:rPr>
          <w:rFonts w:ascii="Arial" w:hAnsi="Arial" w:cs="Arial"/>
          <w:sz w:val="24"/>
          <w:szCs w:val="24"/>
        </w:rPr>
        <w:t>, inaczej może ponieść kary za łamanie praw autorskich. Musi również zapewnić ochronę danych osobowych i odpowiedni system zarządzania płatnościami.</w:t>
      </w:r>
    </w:p>
    <w:p w14:paraId="0A59FCDF" w14:textId="31157D60" w:rsidR="0063247D" w:rsidRDefault="0063247D" w:rsidP="0063247D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e techniczne</w:t>
      </w:r>
    </w:p>
    <w:p w14:paraId="2A1A23C6" w14:textId="77777777" w:rsidR="0063247D" w:rsidRDefault="0063247D" w:rsidP="0063247D">
      <w:pPr>
        <w:pStyle w:val="Akapitzlist"/>
        <w:rPr>
          <w:rFonts w:ascii="Arial" w:hAnsi="Arial" w:cs="Arial"/>
          <w:sz w:val="24"/>
          <w:szCs w:val="24"/>
        </w:rPr>
      </w:pPr>
    </w:p>
    <w:p w14:paraId="3E0B0205" w14:textId="13CDE23F" w:rsidR="0063247D" w:rsidRDefault="0063247D" w:rsidP="0063247D">
      <w:pPr>
        <w:pStyle w:val="Akapitzli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lient może </w:t>
      </w:r>
      <w:r w:rsidR="0017180D">
        <w:rPr>
          <w:rFonts w:ascii="Arial" w:hAnsi="Arial" w:cs="Arial"/>
          <w:sz w:val="24"/>
          <w:szCs w:val="24"/>
        </w:rPr>
        <w:t>wypożyczać filmy za pośrednictwem strony internetowej lub za pomocą pobranej aplikacji. Na platformie obecnie znajduje się 75 różnych filmów do wypożyczenia. Zakłada się, że klientów korzystających jednocześnie z platformy może być 1000 osób. Oferta platformy zmienia się raz na miesiąc. Lokalizacja firmy znajduję się w Głogowie. Firma zatrudnia jednego głównego administrator</w:t>
      </w:r>
      <w:r w:rsidR="00E74CF2">
        <w:rPr>
          <w:rFonts w:ascii="Arial" w:hAnsi="Arial" w:cs="Arial"/>
          <w:sz w:val="24"/>
          <w:szCs w:val="24"/>
        </w:rPr>
        <w:t>a oraz</w:t>
      </w:r>
      <w:r w:rsidR="0017180D">
        <w:rPr>
          <w:rFonts w:ascii="Arial" w:hAnsi="Arial" w:cs="Arial"/>
          <w:sz w:val="24"/>
          <w:szCs w:val="24"/>
        </w:rPr>
        <w:t xml:space="preserve"> dwóch techników do pomocy w zarządzaniu. Oprogramowania tworzone jest w technologii Java.</w:t>
      </w:r>
      <w:r w:rsidR="00750BEB">
        <w:rPr>
          <w:rFonts w:ascii="Arial" w:hAnsi="Arial" w:cs="Arial"/>
          <w:sz w:val="24"/>
          <w:szCs w:val="24"/>
        </w:rPr>
        <w:br/>
      </w:r>
    </w:p>
    <w:p w14:paraId="6F254C99" w14:textId="5DCEF893" w:rsidR="00750BEB" w:rsidRPr="001F081F" w:rsidRDefault="00750BEB" w:rsidP="001F081F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F081F">
        <w:rPr>
          <w:rFonts w:ascii="Arial" w:hAnsi="Arial" w:cs="Arial"/>
          <w:sz w:val="24"/>
          <w:szCs w:val="24"/>
        </w:rPr>
        <w:t>Wymagania funkcjonalne</w:t>
      </w:r>
      <w:r w:rsidR="009D652C" w:rsidRPr="001F081F">
        <w:rPr>
          <w:rFonts w:ascii="Arial" w:hAnsi="Arial" w:cs="Arial"/>
          <w:sz w:val="24"/>
          <w:szCs w:val="24"/>
        </w:rPr>
        <w:br/>
      </w:r>
      <w:r w:rsidR="00E74CF2">
        <w:rPr>
          <w:rFonts w:ascii="Arial" w:hAnsi="Arial" w:cs="Arial"/>
          <w:sz w:val="24"/>
          <w:szCs w:val="24"/>
        </w:rPr>
        <w:t>1.</w:t>
      </w:r>
      <w:r w:rsidR="009D652C" w:rsidRPr="001F081F">
        <w:rPr>
          <w:rFonts w:ascii="Arial" w:hAnsi="Arial" w:cs="Arial"/>
          <w:sz w:val="24"/>
          <w:szCs w:val="24"/>
        </w:rPr>
        <w:t xml:space="preserve"> Klien</w:t>
      </w:r>
      <w:r w:rsidR="007B3103">
        <w:rPr>
          <w:rFonts w:ascii="Arial" w:hAnsi="Arial" w:cs="Arial"/>
          <w:sz w:val="24"/>
          <w:szCs w:val="24"/>
        </w:rPr>
        <w:t>t</w:t>
      </w:r>
      <w:r w:rsidR="009D652C" w:rsidRPr="001F081F">
        <w:rPr>
          <w:rFonts w:ascii="Arial" w:hAnsi="Arial" w:cs="Arial"/>
          <w:sz w:val="24"/>
          <w:szCs w:val="24"/>
        </w:rPr>
        <w:t xml:space="preserve"> może wypożyczyć film </w:t>
      </w:r>
      <w:r w:rsidR="001F081F">
        <w:rPr>
          <w:rFonts w:ascii="Arial" w:hAnsi="Arial" w:cs="Arial"/>
          <w:sz w:val="24"/>
          <w:szCs w:val="24"/>
        </w:rPr>
        <w:br/>
      </w:r>
      <w:r w:rsidR="00E74CF2">
        <w:rPr>
          <w:rFonts w:ascii="Arial" w:hAnsi="Arial" w:cs="Arial"/>
          <w:sz w:val="24"/>
          <w:szCs w:val="24"/>
        </w:rPr>
        <w:t>2.</w:t>
      </w:r>
      <w:r w:rsidR="001F081F" w:rsidRPr="001F081F">
        <w:rPr>
          <w:rFonts w:ascii="Arial" w:hAnsi="Arial" w:cs="Arial"/>
          <w:sz w:val="24"/>
          <w:szCs w:val="24"/>
        </w:rPr>
        <w:t xml:space="preserve"> Klient zarządza swoimi </w:t>
      </w:r>
      <w:r w:rsidR="006A3FE0">
        <w:rPr>
          <w:rFonts w:ascii="Arial" w:hAnsi="Arial" w:cs="Arial"/>
          <w:sz w:val="24"/>
          <w:szCs w:val="24"/>
        </w:rPr>
        <w:t>wy</w:t>
      </w:r>
      <w:r w:rsidR="007B3103" w:rsidRPr="001F081F">
        <w:rPr>
          <w:rFonts w:ascii="Arial" w:hAnsi="Arial" w:cs="Arial"/>
          <w:sz w:val="24"/>
          <w:szCs w:val="24"/>
        </w:rPr>
        <w:t>pożyczeniami</w:t>
      </w:r>
      <w:r w:rsidR="007B3103">
        <w:rPr>
          <w:rFonts w:ascii="Arial" w:hAnsi="Arial" w:cs="Arial"/>
          <w:sz w:val="24"/>
          <w:szCs w:val="24"/>
        </w:rPr>
        <w:br/>
      </w:r>
      <w:r w:rsidR="00E74CF2">
        <w:rPr>
          <w:rFonts w:ascii="Arial" w:hAnsi="Arial" w:cs="Arial"/>
          <w:sz w:val="24"/>
          <w:szCs w:val="24"/>
        </w:rPr>
        <w:t>3.</w:t>
      </w:r>
      <w:r w:rsidR="007B3103">
        <w:rPr>
          <w:rFonts w:ascii="Arial" w:hAnsi="Arial" w:cs="Arial"/>
          <w:sz w:val="24"/>
          <w:szCs w:val="24"/>
        </w:rPr>
        <w:t xml:space="preserve"> Klient może przeglądnąć historię swoich wypożycze</w:t>
      </w:r>
      <w:r w:rsidR="006A3FE0">
        <w:rPr>
          <w:rFonts w:ascii="Arial" w:hAnsi="Arial" w:cs="Arial"/>
          <w:sz w:val="24"/>
          <w:szCs w:val="24"/>
        </w:rPr>
        <w:t>ń</w:t>
      </w:r>
      <w:r w:rsidR="007B3103">
        <w:rPr>
          <w:rFonts w:ascii="Arial" w:hAnsi="Arial" w:cs="Arial"/>
          <w:sz w:val="24"/>
          <w:szCs w:val="24"/>
        </w:rPr>
        <w:br/>
      </w:r>
      <w:r w:rsidR="00E74CF2">
        <w:rPr>
          <w:rFonts w:ascii="Arial" w:hAnsi="Arial" w:cs="Arial"/>
          <w:sz w:val="24"/>
          <w:szCs w:val="24"/>
        </w:rPr>
        <w:t>4</w:t>
      </w:r>
      <w:r w:rsidR="00E74CF2">
        <w:rPr>
          <w:rFonts w:ascii="Arial" w:hAnsi="Arial" w:cs="Arial"/>
          <w:sz w:val="24"/>
          <w:szCs w:val="24"/>
        </w:rPr>
        <w:t>.</w:t>
      </w:r>
      <w:r w:rsidR="00E74CF2" w:rsidRPr="001F081F">
        <w:rPr>
          <w:rFonts w:ascii="Arial" w:hAnsi="Arial" w:cs="Arial"/>
          <w:sz w:val="24"/>
          <w:szCs w:val="24"/>
        </w:rPr>
        <w:t xml:space="preserve"> System zawiera opcję wypożyczenia filmu</w:t>
      </w:r>
      <w:r w:rsidR="00E74CF2">
        <w:rPr>
          <w:rFonts w:ascii="Arial" w:hAnsi="Arial" w:cs="Arial"/>
          <w:sz w:val="24"/>
          <w:szCs w:val="24"/>
        </w:rPr>
        <w:br/>
      </w:r>
      <w:r w:rsidR="00E74CF2">
        <w:rPr>
          <w:rFonts w:ascii="Arial" w:hAnsi="Arial" w:cs="Arial"/>
          <w:sz w:val="24"/>
          <w:szCs w:val="24"/>
        </w:rPr>
        <w:t>5</w:t>
      </w:r>
      <w:r w:rsidR="00E74CF2">
        <w:rPr>
          <w:rFonts w:ascii="Arial" w:hAnsi="Arial" w:cs="Arial"/>
          <w:sz w:val="24"/>
          <w:szCs w:val="24"/>
        </w:rPr>
        <w:t>. System</w:t>
      </w:r>
      <w:r w:rsidR="00072385">
        <w:rPr>
          <w:rFonts w:ascii="Arial" w:hAnsi="Arial" w:cs="Arial"/>
          <w:sz w:val="24"/>
          <w:szCs w:val="24"/>
        </w:rPr>
        <w:t xml:space="preserve"> przetwarza płatność i</w:t>
      </w:r>
      <w:r w:rsidR="00E74CF2">
        <w:rPr>
          <w:rFonts w:ascii="Arial" w:hAnsi="Arial" w:cs="Arial"/>
          <w:sz w:val="24"/>
          <w:szCs w:val="24"/>
        </w:rPr>
        <w:t xml:space="preserve"> wystawia klientowi rachunek</w:t>
      </w:r>
      <w:r w:rsidR="00E74CF2">
        <w:rPr>
          <w:rFonts w:ascii="Arial" w:hAnsi="Arial" w:cs="Arial"/>
          <w:sz w:val="24"/>
          <w:szCs w:val="24"/>
        </w:rPr>
        <w:br/>
      </w:r>
      <w:r w:rsidR="00072385">
        <w:rPr>
          <w:rFonts w:ascii="Arial" w:hAnsi="Arial" w:cs="Arial"/>
          <w:sz w:val="24"/>
          <w:szCs w:val="24"/>
        </w:rPr>
        <w:t>6</w:t>
      </w:r>
      <w:r w:rsidR="00E74CF2">
        <w:rPr>
          <w:rFonts w:ascii="Arial" w:hAnsi="Arial" w:cs="Arial"/>
          <w:sz w:val="24"/>
          <w:szCs w:val="24"/>
        </w:rPr>
        <w:t xml:space="preserve">. </w:t>
      </w:r>
      <w:r w:rsidR="003D4E80" w:rsidRPr="001F081F">
        <w:rPr>
          <w:rFonts w:ascii="Arial" w:hAnsi="Arial" w:cs="Arial"/>
          <w:sz w:val="24"/>
          <w:szCs w:val="24"/>
        </w:rPr>
        <w:t>Administrator może zmienić ofertę platformy</w:t>
      </w:r>
    </w:p>
    <w:p w14:paraId="42D81F23" w14:textId="77777777" w:rsidR="009D652C" w:rsidRDefault="009D652C" w:rsidP="009D652C">
      <w:pPr>
        <w:pStyle w:val="Akapitzlist"/>
        <w:rPr>
          <w:rFonts w:ascii="Arial" w:hAnsi="Arial" w:cs="Arial"/>
          <w:sz w:val="24"/>
          <w:szCs w:val="24"/>
        </w:rPr>
      </w:pPr>
    </w:p>
    <w:p w14:paraId="03F08145" w14:textId="5FC4560D" w:rsidR="009D652C" w:rsidRDefault="009D652C" w:rsidP="00750BEB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magania niefunkcjonalne</w:t>
      </w:r>
      <w:r>
        <w:rPr>
          <w:rFonts w:ascii="Arial" w:hAnsi="Arial" w:cs="Arial"/>
          <w:sz w:val="24"/>
          <w:szCs w:val="24"/>
        </w:rPr>
        <w:br/>
      </w:r>
      <w:r w:rsidR="00566D9A">
        <w:rPr>
          <w:rFonts w:ascii="Arial" w:hAnsi="Arial" w:cs="Arial"/>
          <w:sz w:val="24"/>
          <w:szCs w:val="24"/>
        </w:rPr>
        <w:t>7</w:t>
      </w:r>
      <w:r w:rsidR="00E74CF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6A3FE0">
        <w:rPr>
          <w:rFonts w:ascii="Arial" w:hAnsi="Arial" w:cs="Arial"/>
          <w:sz w:val="24"/>
          <w:szCs w:val="24"/>
        </w:rPr>
        <w:t>Zmiana oferty</w:t>
      </w:r>
      <w:r>
        <w:rPr>
          <w:rFonts w:ascii="Arial" w:hAnsi="Arial" w:cs="Arial"/>
          <w:sz w:val="24"/>
          <w:szCs w:val="24"/>
        </w:rPr>
        <w:t xml:space="preserve"> odbywa się przez uprawnione osoby</w:t>
      </w:r>
      <w:r w:rsidR="0054351B">
        <w:rPr>
          <w:rFonts w:ascii="Arial" w:hAnsi="Arial" w:cs="Arial"/>
          <w:sz w:val="24"/>
          <w:szCs w:val="24"/>
        </w:rPr>
        <w:br/>
      </w:r>
      <w:r w:rsidR="00566D9A">
        <w:rPr>
          <w:rFonts w:ascii="Arial" w:hAnsi="Arial" w:cs="Arial"/>
          <w:sz w:val="24"/>
          <w:szCs w:val="24"/>
        </w:rPr>
        <w:t>8</w:t>
      </w:r>
      <w:r w:rsidR="0054351B">
        <w:rPr>
          <w:rFonts w:ascii="Arial" w:hAnsi="Arial" w:cs="Arial"/>
          <w:sz w:val="24"/>
          <w:szCs w:val="24"/>
        </w:rPr>
        <w:t xml:space="preserve"> </w:t>
      </w:r>
      <w:r w:rsidR="00E74CF2">
        <w:rPr>
          <w:rFonts w:ascii="Arial" w:hAnsi="Arial" w:cs="Arial"/>
          <w:sz w:val="24"/>
          <w:szCs w:val="24"/>
        </w:rPr>
        <w:t xml:space="preserve">. </w:t>
      </w:r>
      <w:r w:rsidR="003D4E80">
        <w:rPr>
          <w:rFonts w:ascii="Arial" w:hAnsi="Arial" w:cs="Arial"/>
          <w:sz w:val="24"/>
          <w:szCs w:val="24"/>
        </w:rPr>
        <w:t>Film zostaje wypożyczony jedynie po wykonaniu płatności</w:t>
      </w:r>
    </w:p>
    <w:p w14:paraId="4029A516" w14:textId="5B9C9E2C" w:rsidR="00150E0A" w:rsidRDefault="00566D9A" w:rsidP="00150E0A">
      <w:pPr>
        <w:pStyle w:val="Akapitzli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E74CF2">
        <w:rPr>
          <w:rFonts w:ascii="Arial" w:hAnsi="Arial" w:cs="Arial"/>
          <w:sz w:val="24"/>
          <w:szCs w:val="24"/>
        </w:rPr>
        <w:t>.</w:t>
      </w:r>
      <w:r w:rsidR="001F081F">
        <w:rPr>
          <w:rFonts w:ascii="Arial" w:hAnsi="Arial" w:cs="Arial"/>
          <w:sz w:val="24"/>
          <w:szCs w:val="24"/>
        </w:rPr>
        <w:t xml:space="preserve"> </w:t>
      </w:r>
      <w:r w:rsidR="006A3FE0">
        <w:rPr>
          <w:rFonts w:ascii="Arial" w:hAnsi="Arial" w:cs="Arial"/>
          <w:sz w:val="24"/>
          <w:szCs w:val="24"/>
        </w:rPr>
        <w:t>Wypożyczenia</w:t>
      </w:r>
      <w:r w:rsidR="001F081F">
        <w:rPr>
          <w:rFonts w:ascii="Arial" w:hAnsi="Arial" w:cs="Arial"/>
          <w:sz w:val="24"/>
          <w:szCs w:val="24"/>
        </w:rPr>
        <w:t xml:space="preserve"> filmów rejestrowane są w bazie danych</w:t>
      </w:r>
    </w:p>
    <w:p w14:paraId="22B3825B" w14:textId="43BD758B" w:rsidR="00150E0A" w:rsidRDefault="00150E0A" w:rsidP="00150E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9C6CE71" w14:textId="77777777" w:rsidR="00150E0A" w:rsidRDefault="00150E0A" w:rsidP="00150E0A">
      <w:pPr>
        <w:rPr>
          <w:rFonts w:ascii="Arial" w:hAnsi="Arial" w:cs="Arial"/>
          <w:sz w:val="24"/>
          <w:szCs w:val="24"/>
        </w:rPr>
        <w:sectPr w:rsidR="00150E0A" w:rsidSect="00150E0A">
          <w:pgSz w:w="11906" w:h="16838"/>
          <w:pgMar w:top="454" w:right="454" w:bottom="454" w:left="454" w:header="709" w:footer="709" w:gutter="0"/>
          <w:cols w:space="708"/>
          <w:docGrid w:linePitch="360"/>
        </w:sectPr>
      </w:pPr>
    </w:p>
    <w:p w14:paraId="3A61820C" w14:textId="47CFAC20" w:rsidR="00150E0A" w:rsidRPr="00150E0A" w:rsidRDefault="00150E0A" w:rsidP="00150E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50B310E" wp14:editId="78A00519">
            <wp:extent cx="10115550" cy="4561840"/>
            <wp:effectExtent l="0" t="0" r="0" b="0"/>
            <wp:docPr id="532827952" name="Obraz 2" descr="Obraz zawierający tekst, zrzut ekranu, Czcionka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827952" name="Obraz 2" descr="Obraz zawierający tekst, zrzut ekranu, Czcionka, Prostokąt&#10;&#10;Opis wygenerowany automatyczni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5550" cy="456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0E0A" w:rsidRPr="00150E0A" w:rsidSect="00150E0A">
      <w:pgSz w:w="16838" w:h="11906" w:orient="landscape" w:code="9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6095F"/>
    <w:multiLevelType w:val="hybridMultilevel"/>
    <w:tmpl w:val="7A78F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5614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2B5"/>
    <w:rsid w:val="00072385"/>
    <w:rsid w:val="00150E0A"/>
    <w:rsid w:val="0017180D"/>
    <w:rsid w:val="001F081F"/>
    <w:rsid w:val="003471DC"/>
    <w:rsid w:val="003D4E80"/>
    <w:rsid w:val="00444885"/>
    <w:rsid w:val="004B02CE"/>
    <w:rsid w:val="0054351B"/>
    <w:rsid w:val="00561535"/>
    <w:rsid w:val="00566D9A"/>
    <w:rsid w:val="005D2F74"/>
    <w:rsid w:val="0063247D"/>
    <w:rsid w:val="006A3FE0"/>
    <w:rsid w:val="00750BEB"/>
    <w:rsid w:val="007B3103"/>
    <w:rsid w:val="00893373"/>
    <w:rsid w:val="009D652C"/>
    <w:rsid w:val="00A54485"/>
    <w:rsid w:val="00A55CA5"/>
    <w:rsid w:val="00DE62B5"/>
    <w:rsid w:val="00E74CF2"/>
    <w:rsid w:val="00E9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87B68"/>
  <w15:chartTrackingRefBased/>
  <w15:docId w15:val="{2E320B58-EC80-4542-B63D-896E121BB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2F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0DD78-4AD1-4419-9634-8139BFCD5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</Pages>
  <Words>317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Pawelski (263795)</dc:creator>
  <cp:keywords/>
  <dc:description/>
  <cp:lastModifiedBy>Kamil Pawelski (263795)</cp:lastModifiedBy>
  <cp:revision>6</cp:revision>
  <dcterms:created xsi:type="dcterms:W3CDTF">2023-10-15T14:16:00Z</dcterms:created>
  <dcterms:modified xsi:type="dcterms:W3CDTF">2023-10-17T15:51:00Z</dcterms:modified>
</cp:coreProperties>
</file>